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ED" w:rsidRPr="0051756B" w:rsidRDefault="00DB50ED" w:rsidP="001E2A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50ED" w:rsidRPr="0051756B" w:rsidRDefault="00DB50ED" w:rsidP="001E2A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DB50ED" w:rsidRPr="0051756B" w:rsidRDefault="00DB50ED" w:rsidP="001E2AF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1E4" w:rsidRPr="0051756B">
        <w:rPr>
          <w:rFonts w:ascii="Times New Roman" w:hAnsi="Times New Roman" w:cs="Times New Roman"/>
          <w:sz w:val="28"/>
          <w:szCs w:val="28"/>
        </w:rPr>
        <w:t>О предельной штатной численности службы по тарифам Астраханской области</w:t>
      </w:r>
      <w:r w:rsidR="00152819" w:rsidRPr="0051756B">
        <w:rPr>
          <w:rFonts w:ascii="Times New Roman" w:hAnsi="Times New Roman" w:cs="Times New Roman"/>
          <w:sz w:val="28"/>
          <w:szCs w:val="28"/>
        </w:rPr>
        <w:t>»</w:t>
      </w:r>
    </w:p>
    <w:p w:rsidR="00DB50ED" w:rsidRPr="0051756B" w:rsidRDefault="00DB50ED" w:rsidP="001E2A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E4" w:rsidRPr="0051756B" w:rsidRDefault="00DB50ED" w:rsidP="001E2AF1">
      <w:pPr>
        <w:pStyle w:val="ab"/>
        <w:suppressAutoHyphens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1756B">
        <w:rPr>
          <w:sz w:val="28"/>
          <w:szCs w:val="28"/>
        </w:rPr>
        <w:t xml:space="preserve">Проект постановления Правительства Астраханской области </w:t>
      </w:r>
      <w:r w:rsidR="00DD0784" w:rsidRPr="0051756B">
        <w:rPr>
          <w:sz w:val="28"/>
          <w:szCs w:val="28"/>
        </w:rPr>
        <w:t>«</w:t>
      </w:r>
      <w:r w:rsidR="002917D4" w:rsidRPr="0051756B">
        <w:rPr>
          <w:sz w:val="28"/>
          <w:szCs w:val="28"/>
        </w:rPr>
        <w:t>О предельной штатной численности службы по тарифам Астраханской области</w:t>
      </w:r>
      <w:r w:rsidR="00152819" w:rsidRPr="0051756B">
        <w:rPr>
          <w:sz w:val="28"/>
          <w:szCs w:val="28"/>
        </w:rPr>
        <w:t>»</w:t>
      </w:r>
      <w:r w:rsidRPr="0051756B">
        <w:rPr>
          <w:sz w:val="28"/>
          <w:szCs w:val="28"/>
        </w:rPr>
        <w:t xml:space="preserve"> (далее – проект) разработан </w:t>
      </w:r>
      <w:r w:rsidR="00814CFF" w:rsidRPr="0051756B">
        <w:rPr>
          <w:sz w:val="28"/>
          <w:szCs w:val="28"/>
        </w:rPr>
        <w:t xml:space="preserve">службой по тарифам Астраханской </w:t>
      </w:r>
      <w:r w:rsidR="00063787" w:rsidRPr="0051756B">
        <w:rPr>
          <w:sz w:val="28"/>
          <w:szCs w:val="28"/>
        </w:rPr>
        <w:t>области</w:t>
      </w:r>
      <w:r w:rsidR="0074579D" w:rsidRPr="0051756B">
        <w:rPr>
          <w:sz w:val="28"/>
          <w:szCs w:val="28"/>
        </w:rPr>
        <w:t xml:space="preserve"> (далее – служба)</w:t>
      </w:r>
      <w:r w:rsidR="00211E87" w:rsidRPr="0051756B">
        <w:rPr>
          <w:sz w:val="28"/>
          <w:szCs w:val="28"/>
        </w:rPr>
        <w:t xml:space="preserve"> во исполнение поручения по протоколу заседания межведомственной рабочей группы от 25.09.2024 № 15</w:t>
      </w:r>
      <w:r w:rsidR="000C69B5" w:rsidRPr="0051756B">
        <w:rPr>
          <w:sz w:val="28"/>
          <w:szCs w:val="28"/>
        </w:rPr>
        <w:t xml:space="preserve"> (далее – протокол)</w:t>
      </w:r>
      <w:r w:rsidR="00384791" w:rsidRPr="0051756B">
        <w:rPr>
          <w:sz w:val="28"/>
          <w:szCs w:val="28"/>
        </w:rPr>
        <w:t>.</w:t>
      </w:r>
    </w:p>
    <w:p w:rsidR="000C69B5" w:rsidRPr="0051756B" w:rsidRDefault="000C69B5" w:rsidP="001E2AF1">
      <w:pPr>
        <w:pStyle w:val="ab"/>
        <w:suppressAutoHyphens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1756B">
        <w:rPr>
          <w:sz w:val="28"/>
          <w:szCs w:val="28"/>
        </w:rPr>
        <w:t>Протоколом согласовано увеличение предельной штатной численности службы на 1 единицу с целью введения должности государственной гражданской службы Астраханской области «главный специалист», в обязанности по которой входят вопросы мобилизационной подготовки</w:t>
      </w:r>
      <w:r w:rsidR="00493CFB" w:rsidRPr="0051756B">
        <w:rPr>
          <w:sz w:val="28"/>
          <w:szCs w:val="28"/>
        </w:rPr>
        <w:t>.</w:t>
      </w:r>
      <w:r w:rsidRPr="0051756B">
        <w:rPr>
          <w:sz w:val="28"/>
          <w:szCs w:val="28"/>
        </w:rPr>
        <w:t xml:space="preserve"> </w:t>
      </w:r>
    </w:p>
    <w:p w:rsidR="00211E87" w:rsidRPr="0051756B" w:rsidRDefault="0074579D" w:rsidP="001E2A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</w:t>
      </w:r>
      <w:r w:rsidR="00211E87"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едельную штатную численность службы в количестве 41 единицы, в том числе должностей государственной гражданской службы Астраханской области – 32 единиц, должностей, не являющихся должностями государственной гражданской службы Астраханской области, – 9 единиц. </w:t>
      </w:r>
    </w:p>
    <w:p w:rsidR="007F3C40" w:rsidRPr="0051756B" w:rsidRDefault="002621E4" w:rsidP="001E2AF1">
      <w:pPr>
        <w:pStyle w:val="ab"/>
        <w:widowControl w:val="0"/>
        <w:suppressAutoHyphens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51756B">
        <w:rPr>
          <w:sz w:val="28"/>
          <w:szCs w:val="28"/>
        </w:rPr>
        <w:t xml:space="preserve">Кроме того, проектом предлагается признать утратившим силу </w:t>
      </w:r>
      <w:hyperlink r:id="rId7" w:history="1">
        <w:r w:rsidRPr="0051756B">
          <w:rPr>
            <w:sz w:val="28"/>
            <w:szCs w:val="28"/>
          </w:rPr>
          <w:t>постановление</w:t>
        </w:r>
      </w:hyperlink>
      <w:r w:rsidRPr="0051756B">
        <w:rPr>
          <w:sz w:val="28"/>
          <w:szCs w:val="28"/>
        </w:rPr>
        <w:t xml:space="preserve"> Правительства Астраханской области от 28.12.2017 № 526-П «О предельной штатной численности службы по тарифам Астраханской области».</w:t>
      </w:r>
    </w:p>
    <w:p w:rsidR="00AB0F72" w:rsidRPr="0051756B" w:rsidRDefault="00AB0F72" w:rsidP="001E2AF1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756B">
        <w:rPr>
          <w:sz w:val="28"/>
          <w:szCs w:val="28"/>
        </w:rPr>
        <w:t xml:space="preserve">Принятие </w:t>
      </w:r>
      <w:r w:rsidR="00AF1374" w:rsidRPr="0051756B">
        <w:rPr>
          <w:sz w:val="28"/>
          <w:szCs w:val="28"/>
        </w:rPr>
        <w:t>постановления Пра</w:t>
      </w:r>
      <w:r w:rsidR="00FB0454" w:rsidRPr="0051756B">
        <w:rPr>
          <w:sz w:val="28"/>
          <w:szCs w:val="28"/>
        </w:rPr>
        <w:t xml:space="preserve">вительства Астраханской области </w:t>
      </w:r>
      <w:r w:rsidR="00DD31D2" w:rsidRPr="0051756B">
        <w:rPr>
          <w:sz w:val="28"/>
          <w:szCs w:val="28"/>
        </w:rPr>
        <w:t>«</w:t>
      </w:r>
      <w:r w:rsidR="002621E4" w:rsidRPr="0051756B">
        <w:rPr>
          <w:sz w:val="28"/>
          <w:szCs w:val="28"/>
        </w:rPr>
        <w:t>О предельной штатной численности службы по тарифам Астраханской области</w:t>
      </w:r>
      <w:r w:rsidR="00AF1374" w:rsidRPr="0051756B">
        <w:rPr>
          <w:sz w:val="28"/>
          <w:szCs w:val="28"/>
        </w:rPr>
        <w:t xml:space="preserve">» </w:t>
      </w:r>
      <w:r w:rsidRPr="0051756B">
        <w:rPr>
          <w:sz w:val="28"/>
          <w:szCs w:val="28"/>
        </w:rPr>
        <w:t>не потребует внесения изменений в иные нормативные правовые акты Астраханской области, в том числ</w:t>
      </w:r>
      <w:r w:rsidR="00FB0454" w:rsidRPr="0051756B">
        <w:rPr>
          <w:sz w:val="28"/>
          <w:szCs w:val="28"/>
        </w:rPr>
        <w:t>е признания их утратившими силу</w:t>
      </w:r>
      <w:r w:rsidR="002621E4" w:rsidRPr="0051756B">
        <w:rPr>
          <w:sz w:val="28"/>
          <w:szCs w:val="28"/>
        </w:rPr>
        <w:t xml:space="preserve">, но потребует выделения </w:t>
      </w:r>
      <w:r w:rsidR="00391270" w:rsidRPr="0051756B">
        <w:rPr>
          <w:sz w:val="28"/>
          <w:szCs w:val="28"/>
        </w:rPr>
        <w:t xml:space="preserve">службе </w:t>
      </w:r>
      <w:r w:rsidR="002621E4" w:rsidRPr="0051756B">
        <w:rPr>
          <w:sz w:val="28"/>
          <w:szCs w:val="28"/>
        </w:rPr>
        <w:t>дополнительных бюджетных ассигнований по фонду</w:t>
      </w:r>
      <w:r w:rsidR="000C69B5" w:rsidRPr="0051756B">
        <w:rPr>
          <w:sz w:val="28"/>
          <w:szCs w:val="28"/>
        </w:rPr>
        <w:t xml:space="preserve"> оплаты труда</w:t>
      </w:r>
      <w:r w:rsidR="00FA4189">
        <w:rPr>
          <w:sz w:val="28"/>
          <w:szCs w:val="28"/>
        </w:rPr>
        <w:t xml:space="preserve">, а также на оборудование рабочего места сотрудника (компьютерное оборудование и </w:t>
      </w:r>
      <w:r w:rsidR="00FA4189" w:rsidRPr="00FA4189">
        <w:rPr>
          <w:sz w:val="28"/>
          <w:szCs w:val="28"/>
        </w:rPr>
        <w:t>организационная техника</w:t>
      </w:r>
      <w:r w:rsidR="00FA4189">
        <w:rPr>
          <w:sz w:val="28"/>
          <w:szCs w:val="28"/>
        </w:rPr>
        <w:t xml:space="preserve"> (порядка 162 тысяч рублей), офисная мебель (порядка 20 тысяч рублей).</w:t>
      </w:r>
    </w:p>
    <w:p w:rsidR="00AB0F72" w:rsidRPr="0051756B" w:rsidRDefault="00AB0F72" w:rsidP="001E2AF1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756B">
        <w:rPr>
          <w:sz w:val="28"/>
          <w:szCs w:val="28"/>
        </w:rPr>
        <w:t xml:space="preserve"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Pr="0051756B">
        <w:rPr>
          <w:sz w:val="28"/>
          <w:szCs w:val="28"/>
        </w:rPr>
        <w:t>ин</w:t>
      </w:r>
      <w:r w:rsidR="003B6DEC" w:rsidRPr="0051756B">
        <w:rPr>
          <w:sz w:val="28"/>
          <w:szCs w:val="28"/>
        </w:rPr>
        <w:t>ой экономической деятельности</w:t>
      </w:r>
      <w:proofErr w:type="gramEnd"/>
      <w:r w:rsidR="003B6DEC" w:rsidRPr="0051756B">
        <w:rPr>
          <w:sz w:val="28"/>
          <w:szCs w:val="28"/>
        </w:rPr>
        <w:t xml:space="preserve"> </w:t>
      </w:r>
      <w:r w:rsidRPr="0051756B">
        <w:rPr>
          <w:sz w:val="28"/>
          <w:szCs w:val="28"/>
        </w:rPr>
        <w:t>и бюджета Астраханской области.</w:t>
      </w:r>
    </w:p>
    <w:p w:rsidR="00AB0F72" w:rsidRPr="0051756B" w:rsidRDefault="00AB0F72" w:rsidP="001E2AF1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756B">
        <w:rPr>
          <w:sz w:val="28"/>
          <w:szCs w:val="28"/>
        </w:rPr>
        <w:t xml:space="preserve">Проект не содержит положения, устанавливающие для </w:t>
      </w:r>
      <w:proofErr w:type="spellStart"/>
      <w:r w:rsidRPr="0051756B">
        <w:rPr>
          <w:sz w:val="28"/>
          <w:szCs w:val="28"/>
        </w:rPr>
        <w:t>правоприменителя</w:t>
      </w:r>
      <w:proofErr w:type="spellEnd"/>
      <w:r w:rsidRPr="0051756B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</w:t>
      </w:r>
      <w:r w:rsidR="003B6DEC" w:rsidRPr="0051756B">
        <w:rPr>
          <w:sz w:val="28"/>
          <w:szCs w:val="28"/>
        </w:rPr>
        <w:t xml:space="preserve">ия исключений из общих правил, </w:t>
      </w:r>
      <w:r w:rsidRPr="0051756B">
        <w:rPr>
          <w:sz w:val="28"/>
          <w:szCs w:val="28"/>
        </w:rPr>
        <w:t>а также положения, содержащие не</w:t>
      </w:r>
      <w:r w:rsidR="003B6DEC" w:rsidRPr="0051756B">
        <w:rPr>
          <w:sz w:val="28"/>
          <w:szCs w:val="28"/>
        </w:rPr>
        <w:t xml:space="preserve">определенные, трудновыполнимые </w:t>
      </w:r>
      <w:r w:rsidRPr="0051756B">
        <w:rPr>
          <w:sz w:val="28"/>
          <w:szCs w:val="28"/>
        </w:rPr>
        <w:t>и (или) обременительные требования к гражданам и организациям и тем самым создающие условия для проявления коррупции.</w:t>
      </w:r>
    </w:p>
    <w:p w:rsidR="00AB0F72" w:rsidRPr="0051756B" w:rsidRDefault="00AB0F72" w:rsidP="001E2AF1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756B">
        <w:rPr>
          <w:sz w:val="28"/>
          <w:szCs w:val="28"/>
        </w:rPr>
        <w:t xml:space="preserve">Проект для проведения независимой антикоррупционной экспертизы размещен </w:t>
      </w:r>
      <w:r w:rsidR="001D0FA7">
        <w:rPr>
          <w:sz w:val="28"/>
          <w:szCs w:val="28"/>
        </w:rPr>
        <w:t>11</w:t>
      </w:r>
      <w:r w:rsidR="00391270" w:rsidRPr="0051756B">
        <w:rPr>
          <w:sz w:val="28"/>
          <w:szCs w:val="28"/>
        </w:rPr>
        <w:t>.10</w:t>
      </w:r>
      <w:r w:rsidR="009C6CEA" w:rsidRPr="0051756B">
        <w:rPr>
          <w:sz w:val="28"/>
          <w:szCs w:val="28"/>
        </w:rPr>
        <w:t>.2024</w:t>
      </w:r>
      <w:r w:rsidRPr="0051756B">
        <w:rPr>
          <w:sz w:val="28"/>
          <w:szCs w:val="28"/>
        </w:rPr>
        <w:t xml:space="preserve"> на официальном порта</w:t>
      </w:r>
      <w:r w:rsidR="001E2AF1">
        <w:rPr>
          <w:sz w:val="28"/>
          <w:szCs w:val="28"/>
        </w:rPr>
        <w:t xml:space="preserve">ле антикоррупционной </w:t>
      </w:r>
      <w:r w:rsidR="001E2AF1">
        <w:rPr>
          <w:sz w:val="28"/>
          <w:szCs w:val="28"/>
        </w:rPr>
        <w:lastRenderedPageBreak/>
        <w:t>экспертизы</w:t>
      </w:r>
      <w:r w:rsidRPr="0051756B">
        <w:rPr>
          <w:sz w:val="28"/>
          <w:szCs w:val="28"/>
        </w:rPr>
        <w:t xml:space="preserve"> и в целях выявления рисков нарушения антимонопольного законод</w:t>
      </w:r>
      <w:r w:rsidR="00B93603" w:rsidRPr="0051756B">
        <w:rPr>
          <w:sz w:val="28"/>
          <w:szCs w:val="28"/>
        </w:rPr>
        <w:t xml:space="preserve">ательства на </w:t>
      </w:r>
      <w:r w:rsidR="00111BB9" w:rsidRPr="0051756B">
        <w:rPr>
          <w:sz w:val="28"/>
          <w:szCs w:val="28"/>
        </w:rPr>
        <w:t>официальном сайте с</w:t>
      </w:r>
      <w:r w:rsidRPr="0051756B">
        <w:rPr>
          <w:sz w:val="28"/>
          <w:szCs w:val="28"/>
        </w:rPr>
        <w:t>лужбы в информационно-телекоммуникационной сети «Интернет» https://tarif.astrobl.ru.</w:t>
      </w:r>
    </w:p>
    <w:p w:rsidR="00AB0F72" w:rsidRPr="0051756B" w:rsidRDefault="00AB0F72" w:rsidP="001E2AF1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1756B">
        <w:rPr>
          <w:sz w:val="28"/>
          <w:szCs w:val="28"/>
        </w:rPr>
        <w:t xml:space="preserve">В проекте отсутствуют </w:t>
      </w:r>
      <w:proofErr w:type="spellStart"/>
      <w:r w:rsidRPr="0051756B">
        <w:rPr>
          <w:sz w:val="28"/>
          <w:szCs w:val="28"/>
        </w:rPr>
        <w:t>коррупциогенные</w:t>
      </w:r>
      <w:proofErr w:type="spellEnd"/>
      <w:r w:rsidRPr="0051756B">
        <w:rPr>
          <w:sz w:val="28"/>
          <w:szCs w:val="28"/>
        </w:rPr>
        <w:t xml:space="preserve"> факторы и сведения, способствующие возникновению рисков нарушения антимонопольного законодательства.</w:t>
      </w:r>
    </w:p>
    <w:p w:rsidR="0081482D" w:rsidRPr="0051756B" w:rsidRDefault="0081482D" w:rsidP="001E2AF1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</w:p>
    <w:p w:rsidR="00FB0454" w:rsidRPr="0051756B" w:rsidRDefault="00FB0454" w:rsidP="001E2AF1">
      <w:pPr>
        <w:pStyle w:val="a7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</w:p>
    <w:p w:rsidR="00AB0F72" w:rsidRPr="0051756B" w:rsidRDefault="00AB0F72" w:rsidP="001E2A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ED" w:rsidRPr="0051756B" w:rsidRDefault="002D7AC2" w:rsidP="001E2AF1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DB50ED"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тарифам </w:t>
      </w:r>
    </w:p>
    <w:p w:rsidR="000063D4" w:rsidRPr="0051756B" w:rsidRDefault="00DB50ED" w:rsidP="001E2AF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                                                    </w:t>
      </w:r>
      <w:r w:rsidR="00AB0F72"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D7AC2" w:rsidRPr="0051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Свиридов</w:t>
      </w:r>
    </w:p>
    <w:p w:rsidR="00760918" w:rsidRPr="002D7AC2" w:rsidRDefault="00760918" w:rsidP="00566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0918" w:rsidRPr="002D7AC2" w:rsidSect="00C903B6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F011D" w:rsidRPr="00566389" w:rsidRDefault="00DB50E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8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</w:t>
      </w: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ind w:right="-5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Pr="00566389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386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1D" w:rsidRDefault="00BF011D" w:rsidP="00BF011D">
      <w:pPr>
        <w:widowControl w:val="0"/>
        <w:tabs>
          <w:tab w:val="left" w:pos="306"/>
          <w:tab w:val="left" w:pos="2727"/>
          <w:tab w:val="left" w:pos="3152"/>
          <w:tab w:val="left" w:pos="4145"/>
          <w:tab w:val="left" w:pos="8289"/>
        </w:tabs>
        <w:autoSpaceDE w:val="0"/>
        <w:autoSpaceDN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063D4" w:rsidRPr="00BF011D" w:rsidRDefault="000063D4" w:rsidP="00E167E8">
      <w:pPr>
        <w:autoSpaceDE w:val="0"/>
        <w:autoSpaceDN w:val="0"/>
        <w:adjustRightInd w:val="0"/>
        <w:spacing w:after="0" w:line="240" w:lineRule="auto"/>
        <w:ind w:right="5527" w:firstLine="284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B4635" w:rsidRDefault="000220B8" w:rsidP="00021083">
      <w:pPr>
        <w:widowControl w:val="0"/>
        <w:autoSpaceDE w:val="0"/>
        <w:autoSpaceDN w:val="0"/>
        <w:adjustRightInd w:val="0"/>
        <w:spacing w:after="0" w:line="280" w:lineRule="exact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F011D" w:rsidRPr="002917D4" w:rsidRDefault="00BF011D" w:rsidP="008F15CF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567" w:right="5102"/>
        <w:jc w:val="both"/>
        <w:rPr>
          <w:rFonts w:ascii="Times New Roman" w:hAnsi="Times New Roman" w:cs="Times New Roman"/>
          <w:sz w:val="28"/>
          <w:szCs w:val="28"/>
        </w:rPr>
      </w:pPr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48C5" w:rsidRPr="002917D4">
        <w:rPr>
          <w:rFonts w:ascii="Times New Roman" w:hAnsi="Times New Roman" w:cs="Times New Roman"/>
          <w:sz w:val="28"/>
          <w:szCs w:val="28"/>
        </w:rPr>
        <w:t xml:space="preserve"> </w:t>
      </w:r>
      <w:r w:rsidR="002917D4" w:rsidRPr="002917D4">
        <w:rPr>
          <w:rFonts w:ascii="Times New Roman" w:hAnsi="Times New Roman" w:cs="Times New Roman"/>
          <w:sz w:val="28"/>
          <w:szCs w:val="28"/>
        </w:rPr>
        <w:t>предельной штатной численности службы по тарифам Астраханской области</w:t>
      </w:r>
    </w:p>
    <w:p w:rsidR="000063D4" w:rsidRPr="00556785" w:rsidRDefault="000063D4" w:rsidP="008F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D4" w:rsidRPr="00556785" w:rsidRDefault="000063D4" w:rsidP="00566389">
      <w:pPr>
        <w:tabs>
          <w:tab w:val="left" w:pos="709"/>
        </w:tabs>
        <w:autoSpaceDE w:val="0"/>
        <w:autoSpaceDN w:val="0"/>
        <w:adjustRightInd w:val="0"/>
        <w:spacing w:after="0" w:line="192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D4" w:rsidRPr="00556785" w:rsidRDefault="000063D4" w:rsidP="00566389">
      <w:pPr>
        <w:tabs>
          <w:tab w:val="left" w:pos="709"/>
        </w:tabs>
        <w:autoSpaceDE w:val="0"/>
        <w:autoSpaceDN w:val="0"/>
        <w:adjustRightInd w:val="0"/>
        <w:spacing w:after="0" w:line="192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7D4" w:rsidRPr="002917D4" w:rsidRDefault="002917D4" w:rsidP="0041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Астраханской области </w:t>
      </w:r>
      <w:r w:rsidR="00417BAF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7D4" w:rsidRPr="002917D4" w:rsidRDefault="002917D4" w:rsidP="002917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едельную штатную численность </w:t>
      </w:r>
      <w:r w:rsidR="00A26F98" w:rsidRPr="002917D4">
        <w:rPr>
          <w:rFonts w:ascii="Times New Roman" w:hAnsi="Times New Roman" w:cs="Times New Roman"/>
          <w:sz w:val="28"/>
          <w:szCs w:val="28"/>
        </w:rPr>
        <w:t>службы по тарифам Астраханской области</w:t>
      </w:r>
      <w:r w:rsidR="00A2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4</w:t>
      </w:r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>1 единицы, в том числе должностей государственной гражданской службы Астраханск</w:t>
      </w:r>
      <w:r w:rsidR="00A26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– 32</w:t>
      </w:r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должностей, не являющихся должно</w:t>
      </w:r>
      <w:bookmarkStart w:id="0" w:name="_GoBack"/>
      <w:bookmarkEnd w:id="0"/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государственной гражданской</w:t>
      </w:r>
      <w:r w:rsidR="00A2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Астраханской области, – 9 </w:t>
      </w:r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. </w:t>
      </w:r>
    </w:p>
    <w:p w:rsidR="002917D4" w:rsidRPr="002917D4" w:rsidRDefault="002917D4" w:rsidP="00A26F9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917D4">
        <w:rPr>
          <w:sz w:val="28"/>
          <w:szCs w:val="28"/>
        </w:rPr>
        <w:t xml:space="preserve">2. </w:t>
      </w:r>
      <w:r w:rsidR="00A26F98" w:rsidRPr="00A26F98">
        <w:rPr>
          <w:sz w:val="28"/>
          <w:szCs w:val="28"/>
        </w:rPr>
        <w:t xml:space="preserve">Службе по тарифам Астраханской области </w:t>
      </w:r>
      <w:r w:rsidRPr="002917D4">
        <w:rPr>
          <w:sz w:val="28"/>
          <w:szCs w:val="28"/>
        </w:rPr>
        <w:t xml:space="preserve">утвердить структуру и штатное расписание </w:t>
      </w:r>
      <w:r w:rsidR="00A26F98" w:rsidRPr="00A26F98">
        <w:rPr>
          <w:sz w:val="28"/>
          <w:szCs w:val="28"/>
        </w:rPr>
        <w:t xml:space="preserve">службы </w:t>
      </w:r>
      <w:r w:rsidR="00A26F98">
        <w:rPr>
          <w:sz w:val="28"/>
          <w:szCs w:val="28"/>
        </w:rPr>
        <w:t>по тарифам Астраханской области</w:t>
      </w:r>
      <w:r w:rsidRPr="002917D4">
        <w:rPr>
          <w:sz w:val="28"/>
          <w:szCs w:val="28"/>
        </w:rPr>
        <w:t xml:space="preserve">. </w:t>
      </w:r>
    </w:p>
    <w:p w:rsidR="002917D4" w:rsidRPr="002917D4" w:rsidRDefault="002917D4" w:rsidP="00A26F9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917D4">
        <w:rPr>
          <w:sz w:val="28"/>
          <w:szCs w:val="28"/>
        </w:rPr>
        <w:t xml:space="preserve">3. Признать утратившим силу </w:t>
      </w:r>
      <w:hyperlink r:id="rId10" w:history="1">
        <w:r w:rsidR="00A26F98">
          <w:rPr>
            <w:sz w:val="28"/>
            <w:szCs w:val="28"/>
          </w:rPr>
          <w:t>п</w:t>
        </w:r>
        <w:r w:rsidRPr="002917D4">
          <w:rPr>
            <w:sz w:val="28"/>
            <w:szCs w:val="28"/>
          </w:rPr>
          <w:t>остановление</w:t>
        </w:r>
      </w:hyperlink>
      <w:r w:rsidRPr="002917D4">
        <w:rPr>
          <w:sz w:val="28"/>
          <w:szCs w:val="28"/>
        </w:rPr>
        <w:t xml:space="preserve"> Правительства Астраханской области </w:t>
      </w:r>
      <w:r w:rsidR="00A26F98" w:rsidRPr="00A26F98">
        <w:rPr>
          <w:sz w:val="28"/>
          <w:szCs w:val="28"/>
        </w:rPr>
        <w:t xml:space="preserve">от 28.12.2017 </w:t>
      </w:r>
      <w:r w:rsidR="00A26F98">
        <w:rPr>
          <w:sz w:val="28"/>
          <w:szCs w:val="28"/>
        </w:rPr>
        <w:t xml:space="preserve">№ </w:t>
      </w:r>
      <w:r w:rsidR="00A26F98" w:rsidRPr="00A26F98">
        <w:rPr>
          <w:sz w:val="28"/>
          <w:szCs w:val="28"/>
        </w:rPr>
        <w:t>526-П</w:t>
      </w:r>
      <w:r w:rsidR="00A26F98">
        <w:rPr>
          <w:sz w:val="28"/>
          <w:szCs w:val="28"/>
        </w:rPr>
        <w:t xml:space="preserve"> «</w:t>
      </w:r>
      <w:r w:rsidR="00A26F98" w:rsidRPr="00A26F98">
        <w:rPr>
          <w:sz w:val="28"/>
          <w:szCs w:val="28"/>
        </w:rPr>
        <w:t xml:space="preserve">О предельной штатной численности службы </w:t>
      </w:r>
      <w:r w:rsidR="00A26F98">
        <w:rPr>
          <w:sz w:val="28"/>
          <w:szCs w:val="28"/>
        </w:rPr>
        <w:t>по тарифам Астраханской области».</w:t>
      </w:r>
    </w:p>
    <w:p w:rsidR="002917D4" w:rsidRPr="002917D4" w:rsidRDefault="002917D4" w:rsidP="002917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его официального опубликования. </w:t>
      </w:r>
    </w:p>
    <w:p w:rsidR="000063D4" w:rsidRPr="00A26F98" w:rsidRDefault="000063D4" w:rsidP="00291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D4" w:rsidRPr="00566389" w:rsidRDefault="000063D4" w:rsidP="00BF0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3D4" w:rsidRPr="00566389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3D4" w:rsidRPr="00566389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389"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0063D4" w:rsidRDefault="000063D4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389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</w:t>
      </w:r>
      <w:r w:rsidR="00BF011D">
        <w:rPr>
          <w:rFonts w:ascii="Times New Roman" w:hAnsi="Times New Roman" w:cs="Times New Roman"/>
          <w:sz w:val="28"/>
          <w:szCs w:val="28"/>
        </w:rPr>
        <w:t xml:space="preserve">    </w:t>
      </w:r>
      <w:r w:rsidRPr="00566389">
        <w:rPr>
          <w:rFonts w:ascii="Times New Roman" w:hAnsi="Times New Roman" w:cs="Times New Roman"/>
          <w:sz w:val="28"/>
          <w:szCs w:val="28"/>
        </w:rPr>
        <w:t xml:space="preserve">   </w:t>
      </w:r>
      <w:r w:rsidR="00F746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4619" w:rsidRPr="00F74619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6D3A36" w:rsidRDefault="006D3A36" w:rsidP="00BF01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7D54" w:rsidRDefault="00E17D54" w:rsidP="00837E9D">
      <w:pPr>
        <w:pStyle w:val="ConsPlusNormal"/>
      </w:pPr>
      <w:r w:rsidRPr="0056638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6389">
        <w:rPr>
          <w:rFonts w:ascii="Times New Roman" w:hAnsi="Times New Roman" w:cs="Times New Roman"/>
          <w:sz w:val="28"/>
          <w:szCs w:val="28"/>
        </w:rPr>
        <w:t xml:space="preserve">   </w:t>
      </w:r>
      <w:r w:rsidR="009232F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E17D54" w:rsidSect="004A6084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30" w:rsidRDefault="00130530" w:rsidP="000063D4">
      <w:pPr>
        <w:spacing w:after="0" w:line="240" w:lineRule="auto"/>
      </w:pPr>
      <w:r>
        <w:separator/>
      </w:r>
    </w:p>
  </w:endnote>
  <w:endnote w:type="continuationSeparator" w:id="0">
    <w:p w:rsidR="00130530" w:rsidRDefault="00130530" w:rsidP="0000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30" w:rsidRDefault="00130530" w:rsidP="000063D4">
      <w:pPr>
        <w:spacing w:after="0" w:line="240" w:lineRule="auto"/>
      </w:pPr>
      <w:r>
        <w:separator/>
      </w:r>
    </w:p>
  </w:footnote>
  <w:footnote w:type="continuationSeparator" w:id="0">
    <w:p w:rsidR="00130530" w:rsidRDefault="00130530" w:rsidP="0000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11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2762" w:rsidRPr="00BF011D" w:rsidRDefault="0031276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1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1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B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62" w:rsidRDefault="0031276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513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2762" w:rsidRPr="00BF011D" w:rsidRDefault="0031276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01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1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7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01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51"/>
    <w:rsid w:val="000063D4"/>
    <w:rsid w:val="0002028C"/>
    <w:rsid w:val="00021083"/>
    <w:rsid w:val="000213BA"/>
    <w:rsid w:val="000214BA"/>
    <w:rsid w:val="000220B8"/>
    <w:rsid w:val="000262DD"/>
    <w:rsid w:val="00047383"/>
    <w:rsid w:val="00054805"/>
    <w:rsid w:val="00062463"/>
    <w:rsid w:val="00063787"/>
    <w:rsid w:val="000703D1"/>
    <w:rsid w:val="0007604D"/>
    <w:rsid w:val="000764B2"/>
    <w:rsid w:val="00077B51"/>
    <w:rsid w:val="0008026D"/>
    <w:rsid w:val="000962D1"/>
    <w:rsid w:val="000A09C7"/>
    <w:rsid w:val="000B501E"/>
    <w:rsid w:val="000B6AB3"/>
    <w:rsid w:val="000C100B"/>
    <w:rsid w:val="000C69B5"/>
    <w:rsid w:val="000C74DF"/>
    <w:rsid w:val="000D2FDF"/>
    <w:rsid w:val="000D614B"/>
    <w:rsid w:val="000F739F"/>
    <w:rsid w:val="001026DC"/>
    <w:rsid w:val="00102DF8"/>
    <w:rsid w:val="00102F28"/>
    <w:rsid w:val="00111BB9"/>
    <w:rsid w:val="001129D7"/>
    <w:rsid w:val="001131BF"/>
    <w:rsid w:val="0011444F"/>
    <w:rsid w:val="00121842"/>
    <w:rsid w:val="001234F0"/>
    <w:rsid w:val="00123591"/>
    <w:rsid w:val="00130530"/>
    <w:rsid w:val="00130B54"/>
    <w:rsid w:val="001318A3"/>
    <w:rsid w:val="00131B81"/>
    <w:rsid w:val="00133C52"/>
    <w:rsid w:val="00135DB1"/>
    <w:rsid w:val="00142A72"/>
    <w:rsid w:val="00142D0B"/>
    <w:rsid w:val="00145047"/>
    <w:rsid w:val="00147418"/>
    <w:rsid w:val="00151F0E"/>
    <w:rsid w:val="00152819"/>
    <w:rsid w:val="00154ACC"/>
    <w:rsid w:val="00156335"/>
    <w:rsid w:val="00156933"/>
    <w:rsid w:val="00157C0F"/>
    <w:rsid w:val="001737EA"/>
    <w:rsid w:val="00187269"/>
    <w:rsid w:val="0019191B"/>
    <w:rsid w:val="00194117"/>
    <w:rsid w:val="001A5A10"/>
    <w:rsid w:val="001B155D"/>
    <w:rsid w:val="001B3929"/>
    <w:rsid w:val="001B6FBB"/>
    <w:rsid w:val="001C065A"/>
    <w:rsid w:val="001C27A9"/>
    <w:rsid w:val="001C41F3"/>
    <w:rsid w:val="001D0FA7"/>
    <w:rsid w:val="001D5264"/>
    <w:rsid w:val="001E2AF1"/>
    <w:rsid w:val="001E62A4"/>
    <w:rsid w:val="001E72A9"/>
    <w:rsid w:val="00202607"/>
    <w:rsid w:val="00206E87"/>
    <w:rsid w:val="00211E87"/>
    <w:rsid w:val="0021374A"/>
    <w:rsid w:val="00216594"/>
    <w:rsid w:val="00232FA5"/>
    <w:rsid w:val="00255926"/>
    <w:rsid w:val="002621E4"/>
    <w:rsid w:val="00262D52"/>
    <w:rsid w:val="002903E8"/>
    <w:rsid w:val="002917D4"/>
    <w:rsid w:val="002A042C"/>
    <w:rsid w:val="002A0792"/>
    <w:rsid w:val="002B3AFE"/>
    <w:rsid w:val="002C2C39"/>
    <w:rsid w:val="002D469A"/>
    <w:rsid w:val="002D5F36"/>
    <w:rsid w:val="002D7AC2"/>
    <w:rsid w:val="002E0FDB"/>
    <w:rsid w:val="00304456"/>
    <w:rsid w:val="00312762"/>
    <w:rsid w:val="003144C8"/>
    <w:rsid w:val="0032380C"/>
    <w:rsid w:val="003271E2"/>
    <w:rsid w:val="00333E02"/>
    <w:rsid w:val="00344B6D"/>
    <w:rsid w:val="00347461"/>
    <w:rsid w:val="003478FC"/>
    <w:rsid w:val="0035158E"/>
    <w:rsid w:val="0035199A"/>
    <w:rsid w:val="00352578"/>
    <w:rsid w:val="00356486"/>
    <w:rsid w:val="00370607"/>
    <w:rsid w:val="003716FE"/>
    <w:rsid w:val="0037387A"/>
    <w:rsid w:val="00380E3A"/>
    <w:rsid w:val="00384791"/>
    <w:rsid w:val="00385244"/>
    <w:rsid w:val="00391270"/>
    <w:rsid w:val="003A0A36"/>
    <w:rsid w:val="003A1361"/>
    <w:rsid w:val="003A1E1F"/>
    <w:rsid w:val="003A3FFD"/>
    <w:rsid w:val="003A4E23"/>
    <w:rsid w:val="003B0B4C"/>
    <w:rsid w:val="003B16CC"/>
    <w:rsid w:val="003B3BB2"/>
    <w:rsid w:val="003B52DD"/>
    <w:rsid w:val="003B5ADF"/>
    <w:rsid w:val="003B6DEC"/>
    <w:rsid w:val="003C2BD3"/>
    <w:rsid w:val="003C7134"/>
    <w:rsid w:val="003D0477"/>
    <w:rsid w:val="003D5730"/>
    <w:rsid w:val="003E26C1"/>
    <w:rsid w:val="003E3227"/>
    <w:rsid w:val="003F28D5"/>
    <w:rsid w:val="0040347F"/>
    <w:rsid w:val="00410E12"/>
    <w:rsid w:val="004166C0"/>
    <w:rsid w:val="00417BAF"/>
    <w:rsid w:val="00423264"/>
    <w:rsid w:val="00425F5A"/>
    <w:rsid w:val="00427611"/>
    <w:rsid w:val="004334D2"/>
    <w:rsid w:val="00433E2F"/>
    <w:rsid w:val="00437EE4"/>
    <w:rsid w:val="0044585F"/>
    <w:rsid w:val="0045079A"/>
    <w:rsid w:val="004526F0"/>
    <w:rsid w:val="004544BA"/>
    <w:rsid w:val="00463CD8"/>
    <w:rsid w:val="004654F4"/>
    <w:rsid w:val="00490725"/>
    <w:rsid w:val="00493883"/>
    <w:rsid w:val="00493CFB"/>
    <w:rsid w:val="00493E0E"/>
    <w:rsid w:val="00495CC1"/>
    <w:rsid w:val="004A1901"/>
    <w:rsid w:val="004A329F"/>
    <w:rsid w:val="004A6084"/>
    <w:rsid w:val="004A728E"/>
    <w:rsid w:val="004B15DC"/>
    <w:rsid w:val="004B4E37"/>
    <w:rsid w:val="004D1F92"/>
    <w:rsid w:val="004D2816"/>
    <w:rsid w:val="004F0D94"/>
    <w:rsid w:val="004F732E"/>
    <w:rsid w:val="005068CB"/>
    <w:rsid w:val="0051447A"/>
    <w:rsid w:val="00515834"/>
    <w:rsid w:val="0051756B"/>
    <w:rsid w:val="00520B5A"/>
    <w:rsid w:val="00522C85"/>
    <w:rsid w:val="00522D41"/>
    <w:rsid w:val="00533AD2"/>
    <w:rsid w:val="00554C69"/>
    <w:rsid w:val="00556785"/>
    <w:rsid w:val="00560E74"/>
    <w:rsid w:val="00561598"/>
    <w:rsid w:val="005628BD"/>
    <w:rsid w:val="00563AAA"/>
    <w:rsid w:val="005650B0"/>
    <w:rsid w:val="00566389"/>
    <w:rsid w:val="00571928"/>
    <w:rsid w:val="0058473E"/>
    <w:rsid w:val="00590598"/>
    <w:rsid w:val="00592032"/>
    <w:rsid w:val="00593ED4"/>
    <w:rsid w:val="00594F5A"/>
    <w:rsid w:val="005A1DF7"/>
    <w:rsid w:val="005B5C8B"/>
    <w:rsid w:val="005C01DC"/>
    <w:rsid w:val="005C25D7"/>
    <w:rsid w:val="005C5949"/>
    <w:rsid w:val="005D29CC"/>
    <w:rsid w:val="005D4239"/>
    <w:rsid w:val="005E13E8"/>
    <w:rsid w:val="005E162B"/>
    <w:rsid w:val="005E4FA9"/>
    <w:rsid w:val="005F0086"/>
    <w:rsid w:val="005F036A"/>
    <w:rsid w:val="005F63C9"/>
    <w:rsid w:val="0060220A"/>
    <w:rsid w:val="00605DB0"/>
    <w:rsid w:val="00607BE1"/>
    <w:rsid w:val="00610581"/>
    <w:rsid w:val="00621BF3"/>
    <w:rsid w:val="00625135"/>
    <w:rsid w:val="006374B6"/>
    <w:rsid w:val="00645B3F"/>
    <w:rsid w:val="00676420"/>
    <w:rsid w:val="0067664D"/>
    <w:rsid w:val="00682F6E"/>
    <w:rsid w:val="006833BF"/>
    <w:rsid w:val="00684FEC"/>
    <w:rsid w:val="006859A1"/>
    <w:rsid w:val="006873C9"/>
    <w:rsid w:val="00692F8A"/>
    <w:rsid w:val="0069544A"/>
    <w:rsid w:val="006A2AC7"/>
    <w:rsid w:val="006B23F8"/>
    <w:rsid w:val="006B7A1D"/>
    <w:rsid w:val="006C15B9"/>
    <w:rsid w:val="006C38BF"/>
    <w:rsid w:val="006C390F"/>
    <w:rsid w:val="006C6756"/>
    <w:rsid w:val="006D0F12"/>
    <w:rsid w:val="006D309E"/>
    <w:rsid w:val="006D3A36"/>
    <w:rsid w:val="006D654A"/>
    <w:rsid w:val="006D6E25"/>
    <w:rsid w:val="006F09C3"/>
    <w:rsid w:val="006F469E"/>
    <w:rsid w:val="00701989"/>
    <w:rsid w:val="00717B9E"/>
    <w:rsid w:val="00721755"/>
    <w:rsid w:val="00742384"/>
    <w:rsid w:val="0074579D"/>
    <w:rsid w:val="0075107E"/>
    <w:rsid w:val="00755F9E"/>
    <w:rsid w:val="0075717A"/>
    <w:rsid w:val="00760918"/>
    <w:rsid w:val="00764F39"/>
    <w:rsid w:val="007656A2"/>
    <w:rsid w:val="00766467"/>
    <w:rsid w:val="007708A5"/>
    <w:rsid w:val="007745AB"/>
    <w:rsid w:val="00774653"/>
    <w:rsid w:val="0078145C"/>
    <w:rsid w:val="00782876"/>
    <w:rsid w:val="0079261A"/>
    <w:rsid w:val="00794F6E"/>
    <w:rsid w:val="007B7ACA"/>
    <w:rsid w:val="007C06B0"/>
    <w:rsid w:val="007C70F5"/>
    <w:rsid w:val="007C76A0"/>
    <w:rsid w:val="007D1FDD"/>
    <w:rsid w:val="007D7E33"/>
    <w:rsid w:val="007E4214"/>
    <w:rsid w:val="007E4E71"/>
    <w:rsid w:val="007E62BA"/>
    <w:rsid w:val="007F3C40"/>
    <w:rsid w:val="007F6BA2"/>
    <w:rsid w:val="00801470"/>
    <w:rsid w:val="00805D90"/>
    <w:rsid w:val="008135CE"/>
    <w:rsid w:val="0081482D"/>
    <w:rsid w:val="00814CFF"/>
    <w:rsid w:val="008150C4"/>
    <w:rsid w:val="0083243F"/>
    <w:rsid w:val="00835B11"/>
    <w:rsid w:val="00837E9D"/>
    <w:rsid w:val="00845003"/>
    <w:rsid w:val="008457D8"/>
    <w:rsid w:val="00863292"/>
    <w:rsid w:val="00866207"/>
    <w:rsid w:val="0086620C"/>
    <w:rsid w:val="00866454"/>
    <w:rsid w:val="008852A4"/>
    <w:rsid w:val="00886473"/>
    <w:rsid w:val="00892137"/>
    <w:rsid w:val="008A08C5"/>
    <w:rsid w:val="008B0CE5"/>
    <w:rsid w:val="008B21B0"/>
    <w:rsid w:val="008C7E30"/>
    <w:rsid w:val="008D519E"/>
    <w:rsid w:val="008D61E3"/>
    <w:rsid w:val="008E2DA2"/>
    <w:rsid w:val="008F15CF"/>
    <w:rsid w:val="008F5E8D"/>
    <w:rsid w:val="00920469"/>
    <w:rsid w:val="009232FF"/>
    <w:rsid w:val="00932943"/>
    <w:rsid w:val="00937207"/>
    <w:rsid w:val="00940C40"/>
    <w:rsid w:val="00955F01"/>
    <w:rsid w:val="009616A6"/>
    <w:rsid w:val="00974600"/>
    <w:rsid w:val="00975622"/>
    <w:rsid w:val="00983AE7"/>
    <w:rsid w:val="009844E3"/>
    <w:rsid w:val="009849CF"/>
    <w:rsid w:val="009A222F"/>
    <w:rsid w:val="009A65B5"/>
    <w:rsid w:val="009B29E3"/>
    <w:rsid w:val="009B786F"/>
    <w:rsid w:val="009C6CEA"/>
    <w:rsid w:val="009D5575"/>
    <w:rsid w:val="009D5F00"/>
    <w:rsid w:val="009F06E0"/>
    <w:rsid w:val="009F2558"/>
    <w:rsid w:val="00A00002"/>
    <w:rsid w:val="00A039C1"/>
    <w:rsid w:val="00A133B3"/>
    <w:rsid w:val="00A24E08"/>
    <w:rsid w:val="00A26F98"/>
    <w:rsid w:val="00A31CC6"/>
    <w:rsid w:val="00A411FC"/>
    <w:rsid w:val="00A71BBF"/>
    <w:rsid w:val="00A76C49"/>
    <w:rsid w:val="00A821C8"/>
    <w:rsid w:val="00A90802"/>
    <w:rsid w:val="00AA7BAD"/>
    <w:rsid w:val="00AA7E50"/>
    <w:rsid w:val="00AB0F72"/>
    <w:rsid w:val="00AC0635"/>
    <w:rsid w:val="00AC43B1"/>
    <w:rsid w:val="00AC4DF1"/>
    <w:rsid w:val="00AC7A29"/>
    <w:rsid w:val="00AD2016"/>
    <w:rsid w:val="00AE23BB"/>
    <w:rsid w:val="00AF1374"/>
    <w:rsid w:val="00B05BEC"/>
    <w:rsid w:val="00B064D7"/>
    <w:rsid w:val="00B14615"/>
    <w:rsid w:val="00B1753B"/>
    <w:rsid w:val="00B23D5B"/>
    <w:rsid w:val="00B240FC"/>
    <w:rsid w:val="00B4211D"/>
    <w:rsid w:val="00B45CC3"/>
    <w:rsid w:val="00B46DE7"/>
    <w:rsid w:val="00B54DBE"/>
    <w:rsid w:val="00B67A42"/>
    <w:rsid w:val="00B732AA"/>
    <w:rsid w:val="00B741BE"/>
    <w:rsid w:val="00B746FA"/>
    <w:rsid w:val="00B864EA"/>
    <w:rsid w:val="00B93603"/>
    <w:rsid w:val="00B96BC6"/>
    <w:rsid w:val="00BA2943"/>
    <w:rsid w:val="00BA4F60"/>
    <w:rsid w:val="00BA5A40"/>
    <w:rsid w:val="00BB4635"/>
    <w:rsid w:val="00BC0E3A"/>
    <w:rsid w:val="00BC4932"/>
    <w:rsid w:val="00BD1149"/>
    <w:rsid w:val="00BD158E"/>
    <w:rsid w:val="00BD6FFF"/>
    <w:rsid w:val="00BE1653"/>
    <w:rsid w:val="00BF011D"/>
    <w:rsid w:val="00C02B73"/>
    <w:rsid w:val="00C1117C"/>
    <w:rsid w:val="00C1239D"/>
    <w:rsid w:val="00C14131"/>
    <w:rsid w:val="00C335B0"/>
    <w:rsid w:val="00C4070B"/>
    <w:rsid w:val="00C4239B"/>
    <w:rsid w:val="00C42BBD"/>
    <w:rsid w:val="00C44E29"/>
    <w:rsid w:val="00C47DFC"/>
    <w:rsid w:val="00C52965"/>
    <w:rsid w:val="00C71CFE"/>
    <w:rsid w:val="00C73641"/>
    <w:rsid w:val="00C828CF"/>
    <w:rsid w:val="00C8787B"/>
    <w:rsid w:val="00C87AC3"/>
    <w:rsid w:val="00C903B6"/>
    <w:rsid w:val="00C94624"/>
    <w:rsid w:val="00C96B90"/>
    <w:rsid w:val="00CA175C"/>
    <w:rsid w:val="00CA44BF"/>
    <w:rsid w:val="00CA4D7D"/>
    <w:rsid w:val="00CD4113"/>
    <w:rsid w:val="00CD6EBF"/>
    <w:rsid w:val="00CD79D4"/>
    <w:rsid w:val="00CE073B"/>
    <w:rsid w:val="00CE2ECD"/>
    <w:rsid w:val="00CF0E96"/>
    <w:rsid w:val="00D10395"/>
    <w:rsid w:val="00D11494"/>
    <w:rsid w:val="00D13AE0"/>
    <w:rsid w:val="00D24DBC"/>
    <w:rsid w:val="00D3567A"/>
    <w:rsid w:val="00D4070F"/>
    <w:rsid w:val="00D42C8E"/>
    <w:rsid w:val="00D4580E"/>
    <w:rsid w:val="00D478FF"/>
    <w:rsid w:val="00D521C6"/>
    <w:rsid w:val="00D6025A"/>
    <w:rsid w:val="00D84670"/>
    <w:rsid w:val="00D85BE1"/>
    <w:rsid w:val="00D86A17"/>
    <w:rsid w:val="00D92407"/>
    <w:rsid w:val="00DA4C48"/>
    <w:rsid w:val="00DB41E2"/>
    <w:rsid w:val="00DB50ED"/>
    <w:rsid w:val="00DB6ED9"/>
    <w:rsid w:val="00DB712A"/>
    <w:rsid w:val="00DD0784"/>
    <w:rsid w:val="00DD31D2"/>
    <w:rsid w:val="00DF0340"/>
    <w:rsid w:val="00DF149A"/>
    <w:rsid w:val="00E139E6"/>
    <w:rsid w:val="00E167E8"/>
    <w:rsid w:val="00E17D54"/>
    <w:rsid w:val="00E22C53"/>
    <w:rsid w:val="00E350F8"/>
    <w:rsid w:val="00E357EE"/>
    <w:rsid w:val="00E41790"/>
    <w:rsid w:val="00E422D7"/>
    <w:rsid w:val="00E4413F"/>
    <w:rsid w:val="00E4676D"/>
    <w:rsid w:val="00E4702C"/>
    <w:rsid w:val="00E51CF3"/>
    <w:rsid w:val="00E52173"/>
    <w:rsid w:val="00E60346"/>
    <w:rsid w:val="00E62BEF"/>
    <w:rsid w:val="00E64BD0"/>
    <w:rsid w:val="00E705A5"/>
    <w:rsid w:val="00E7065C"/>
    <w:rsid w:val="00E75EA7"/>
    <w:rsid w:val="00E814E6"/>
    <w:rsid w:val="00E822FD"/>
    <w:rsid w:val="00E867C6"/>
    <w:rsid w:val="00E90F58"/>
    <w:rsid w:val="00E936A2"/>
    <w:rsid w:val="00EA1DCB"/>
    <w:rsid w:val="00EA2529"/>
    <w:rsid w:val="00EA67DD"/>
    <w:rsid w:val="00EA6E2E"/>
    <w:rsid w:val="00EC58DA"/>
    <w:rsid w:val="00ED324C"/>
    <w:rsid w:val="00ED7A88"/>
    <w:rsid w:val="00EE0D98"/>
    <w:rsid w:val="00EE250B"/>
    <w:rsid w:val="00EE47EC"/>
    <w:rsid w:val="00EE69FF"/>
    <w:rsid w:val="00F004DB"/>
    <w:rsid w:val="00F03538"/>
    <w:rsid w:val="00F036B5"/>
    <w:rsid w:val="00F16BD3"/>
    <w:rsid w:val="00F2272B"/>
    <w:rsid w:val="00F22B82"/>
    <w:rsid w:val="00F31CEA"/>
    <w:rsid w:val="00F334CD"/>
    <w:rsid w:val="00F361F7"/>
    <w:rsid w:val="00F642E9"/>
    <w:rsid w:val="00F652DB"/>
    <w:rsid w:val="00F67EFD"/>
    <w:rsid w:val="00F70651"/>
    <w:rsid w:val="00F71C72"/>
    <w:rsid w:val="00F74619"/>
    <w:rsid w:val="00F92130"/>
    <w:rsid w:val="00F95BDA"/>
    <w:rsid w:val="00FA3507"/>
    <w:rsid w:val="00FA4189"/>
    <w:rsid w:val="00FA49DE"/>
    <w:rsid w:val="00FB0454"/>
    <w:rsid w:val="00FB3CDC"/>
    <w:rsid w:val="00FD48C5"/>
    <w:rsid w:val="00FD5548"/>
    <w:rsid w:val="00FD78FC"/>
    <w:rsid w:val="00FF08BD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59B65"/>
  <w15:docId w15:val="{CA85FB7D-D718-445F-B8ED-814C4518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4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3D4"/>
  </w:style>
  <w:style w:type="paragraph" w:styleId="a5">
    <w:name w:val="footer"/>
    <w:basedOn w:val="a"/>
    <w:link w:val="a6"/>
    <w:uiPriority w:val="99"/>
    <w:unhideWhenUsed/>
    <w:rsid w:val="0000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3D4"/>
  </w:style>
  <w:style w:type="paragraph" w:styleId="a7">
    <w:name w:val="List Paragraph"/>
    <w:basedOn w:val="a"/>
    <w:uiPriority w:val="34"/>
    <w:qFormat/>
    <w:rsid w:val="00AB0F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482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5199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E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22&amp;n=118778&amp;date=09.10.20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22&amp;n=118778&amp;date=09.10.2024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E164-9014-4EC5-9C13-6C34127B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uylov</dc:creator>
  <cp:lastModifiedBy>Меркулова Ольга Анатольевна</cp:lastModifiedBy>
  <cp:revision>10</cp:revision>
  <cp:lastPrinted>2024-10-11T12:59:00Z</cp:lastPrinted>
  <dcterms:created xsi:type="dcterms:W3CDTF">2024-09-03T12:28:00Z</dcterms:created>
  <dcterms:modified xsi:type="dcterms:W3CDTF">2024-10-11T13:08:00Z</dcterms:modified>
</cp:coreProperties>
</file>